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9066" w14:textId="77777777" w:rsidR="009F6A70" w:rsidRDefault="009F6A70" w:rsidP="009F6A7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Ункуров</w:t>
      </w:r>
      <w:proofErr w:type="spellEnd"/>
      <w:r>
        <w:rPr>
          <w:rFonts w:ascii="Helvetica" w:hAnsi="Helvetica" w:cs="Helvetica"/>
          <w:b/>
          <w:bCs w:val="0"/>
          <w:color w:val="222222"/>
          <w:sz w:val="21"/>
          <w:szCs w:val="21"/>
        </w:rPr>
        <w:t>, Евгений Семенович.</w:t>
      </w:r>
    </w:p>
    <w:p w14:paraId="77095AEA" w14:textId="77777777" w:rsidR="009F6A70" w:rsidRDefault="009F6A70" w:rsidP="009F6A7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ммуникация и ее роль в управлении политическим </w:t>
      </w:r>
      <w:proofErr w:type="gramStart"/>
      <w:r>
        <w:rPr>
          <w:rFonts w:ascii="Helvetica" w:hAnsi="Helvetica" w:cs="Helvetica"/>
          <w:caps/>
          <w:color w:val="222222"/>
          <w:sz w:val="21"/>
          <w:szCs w:val="21"/>
        </w:rPr>
        <w:t>процессом :</w:t>
      </w:r>
      <w:proofErr w:type="gramEnd"/>
      <w:r>
        <w:rPr>
          <w:rFonts w:ascii="Helvetica" w:hAnsi="Helvetica" w:cs="Helvetica"/>
          <w:caps/>
          <w:color w:val="222222"/>
          <w:sz w:val="21"/>
          <w:szCs w:val="21"/>
        </w:rPr>
        <w:t xml:space="preserve"> диссертация ... кандидата политических наук : 23.00.02. - Волгоград, 2006. - 170 с.</w:t>
      </w:r>
    </w:p>
    <w:p w14:paraId="3CF1B640" w14:textId="77777777" w:rsidR="009F6A70" w:rsidRDefault="009F6A70" w:rsidP="009F6A7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Ункуров</w:t>
      </w:r>
      <w:proofErr w:type="spellEnd"/>
      <w:r>
        <w:rPr>
          <w:rFonts w:ascii="Arial" w:hAnsi="Arial" w:cs="Arial"/>
          <w:color w:val="646B71"/>
          <w:sz w:val="18"/>
          <w:szCs w:val="18"/>
        </w:rPr>
        <w:t>, Евгений Семенович</w:t>
      </w:r>
    </w:p>
    <w:p w14:paraId="1FE976D1"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7FE0ED"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ИЙ ПРОЦЕСС КАК ПРЕДМЕТ</w:t>
      </w:r>
    </w:p>
    <w:p w14:paraId="76E4DC5B"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АВЛЕНЧЕСКОГО ВОЗДЕЙСТВИЯ.</w:t>
      </w:r>
    </w:p>
    <w:p w14:paraId="44E67D5A"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политического процесса и его структура.</w:t>
      </w:r>
    </w:p>
    <w:p w14:paraId="5963CDEB"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правление политическим процессом: сущность и основные черты.</w:t>
      </w:r>
    </w:p>
    <w:p w14:paraId="64DFA39C"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ММУНИКАТИВНЫЕ АСПЕКТЫ УПРАВЛЕНИЯ</w:t>
      </w:r>
    </w:p>
    <w:p w14:paraId="72947F72"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М ПРОЦЕССОМ.</w:t>
      </w:r>
    </w:p>
    <w:p w14:paraId="45EA2835"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ммуникации в политическом менеджменте.</w:t>
      </w:r>
    </w:p>
    <w:p w14:paraId="43155365" w14:textId="77777777" w:rsidR="009F6A70" w:rsidRDefault="009F6A70" w:rsidP="009F6A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редства массовой информации и их роль в политическом менеджменте.</w:t>
      </w:r>
    </w:p>
    <w:p w14:paraId="7823CDB0" w14:textId="15FB92D9" w:rsidR="00F37380" w:rsidRPr="009F6A70" w:rsidRDefault="00F37380" w:rsidP="009F6A70"/>
    <w:sectPr w:rsidR="00F37380" w:rsidRPr="009F6A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0F2B" w14:textId="77777777" w:rsidR="0074158B" w:rsidRDefault="0074158B">
      <w:pPr>
        <w:spacing w:after="0" w:line="240" w:lineRule="auto"/>
      </w:pPr>
      <w:r>
        <w:separator/>
      </w:r>
    </w:p>
  </w:endnote>
  <w:endnote w:type="continuationSeparator" w:id="0">
    <w:p w14:paraId="011B4EE1" w14:textId="77777777" w:rsidR="0074158B" w:rsidRDefault="0074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0451" w14:textId="77777777" w:rsidR="0074158B" w:rsidRDefault="0074158B"/>
    <w:p w14:paraId="26128233" w14:textId="77777777" w:rsidR="0074158B" w:rsidRDefault="0074158B"/>
    <w:p w14:paraId="2F19B226" w14:textId="77777777" w:rsidR="0074158B" w:rsidRDefault="0074158B"/>
    <w:p w14:paraId="07D42A8F" w14:textId="77777777" w:rsidR="0074158B" w:rsidRDefault="0074158B"/>
    <w:p w14:paraId="71715FC0" w14:textId="77777777" w:rsidR="0074158B" w:rsidRDefault="0074158B"/>
    <w:p w14:paraId="2573449C" w14:textId="77777777" w:rsidR="0074158B" w:rsidRDefault="0074158B"/>
    <w:p w14:paraId="521BD1E3" w14:textId="77777777" w:rsidR="0074158B" w:rsidRDefault="007415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C6660B" wp14:editId="264575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7BE9" w14:textId="77777777" w:rsidR="0074158B" w:rsidRDefault="00741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666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017BE9" w14:textId="77777777" w:rsidR="0074158B" w:rsidRDefault="007415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4FDAAB" w14:textId="77777777" w:rsidR="0074158B" w:rsidRDefault="0074158B"/>
    <w:p w14:paraId="6284867F" w14:textId="77777777" w:rsidR="0074158B" w:rsidRDefault="0074158B"/>
    <w:p w14:paraId="11288EB5" w14:textId="77777777" w:rsidR="0074158B" w:rsidRDefault="007415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AA8717" wp14:editId="160D67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13BD" w14:textId="77777777" w:rsidR="0074158B" w:rsidRDefault="0074158B"/>
                          <w:p w14:paraId="142B2962" w14:textId="77777777" w:rsidR="0074158B" w:rsidRDefault="00741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AA87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3D13BD" w14:textId="77777777" w:rsidR="0074158B" w:rsidRDefault="0074158B"/>
                    <w:p w14:paraId="142B2962" w14:textId="77777777" w:rsidR="0074158B" w:rsidRDefault="007415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75DB0" w14:textId="77777777" w:rsidR="0074158B" w:rsidRDefault="0074158B"/>
    <w:p w14:paraId="3BD22206" w14:textId="77777777" w:rsidR="0074158B" w:rsidRDefault="0074158B">
      <w:pPr>
        <w:rPr>
          <w:sz w:val="2"/>
          <w:szCs w:val="2"/>
        </w:rPr>
      </w:pPr>
    </w:p>
    <w:p w14:paraId="0770080A" w14:textId="77777777" w:rsidR="0074158B" w:rsidRDefault="0074158B"/>
    <w:p w14:paraId="6FF12286" w14:textId="77777777" w:rsidR="0074158B" w:rsidRDefault="0074158B">
      <w:pPr>
        <w:spacing w:after="0" w:line="240" w:lineRule="auto"/>
      </w:pPr>
    </w:p>
  </w:footnote>
  <w:footnote w:type="continuationSeparator" w:id="0">
    <w:p w14:paraId="059894A5" w14:textId="77777777" w:rsidR="0074158B" w:rsidRDefault="0074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8B"/>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2</TotalTime>
  <Pages>1</Pages>
  <Words>94</Words>
  <Characters>54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2</cp:revision>
  <cp:lastPrinted>2009-02-06T05:36:00Z</cp:lastPrinted>
  <dcterms:created xsi:type="dcterms:W3CDTF">2024-01-07T13:43:00Z</dcterms:created>
  <dcterms:modified xsi:type="dcterms:W3CDTF">2025-04-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